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AACC5" w14:textId="4A81CD81" w:rsidR="00FC02C7" w:rsidRPr="00FC02C7" w:rsidRDefault="00FC02C7" w:rsidP="00FC02C7">
      <w:pPr>
        <w:pStyle w:val="Encabezado"/>
        <w:tabs>
          <w:tab w:val="clear" w:pos="4419"/>
          <w:tab w:val="clear" w:pos="8838"/>
          <w:tab w:val="left" w:pos="5895"/>
          <w:tab w:val="left" w:pos="7576"/>
        </w:tabs>
        <w:jc w:val="center"/>
        <w:rPr>
          <w:rFonts w:eastAsia="MS Mincho" w:cstheme="minorHAnsi"/>
          <w:b/>
          <w:sz w:val="24"/>
          <w:szCs w:val="24"/>
          <w:u w:val="single"/>
          <w:lang w:val="es-ES_tradnl"/>
        </w:rPr>
      </w:pPr>
      <w:r w:rsidRPr="00FC02C7">
        <w:rPr>
          <w:rFonts w:eastAsia="MS Mincho" w:cstheme="minorHAnsi"/>
          <w:b/>
          <w:sz w:val="24"/>
          <w:szCs w:val="24"/>
          <w:u w:val="single"/>
          <w:lang w:val="es-ES_tradnl"/>
        </w:rPr>
        <w:t>FORMULARIO RENDICIÓN</w:t>
      </w:r>
    </w:p>
    <w:p w14:paraId="53AC6ABE" w14:textId="77777777" w:rsidR="00FC02C7" w:rsidRPr="00FC02C7" w:rsidRDefault="00FC02C7" w:rsidP="00FC02C7">
      <w:pPr>
        <w:tabs>
          <w:tab w:val="left" w:pos="2127"/>
        </w:tabs>
        <w:spacing w:line="360" w:lineRule="auto"/>
        <w:jc w:val="center"/>
        <w:rPr>
          <w:rFonts w:eastAsia="MS Mincho" w:cstheme="minorHAnsi"/>
          <w:b/>
          <w:sz w:val="24"/>
          <w:szCs w:val="24"/>
          <w:u w:val="single"/>
          <w:lang w:val="es-ES_tradnl"/>
        </w:rPr>
      </w:pPr>
      <w:r w:rsidRPr="00FC02C7">
        <w:rPr>
          <w:rFonts w:eastAsia="MS Mincho" w:cstheme="minorHAnsi"/>
          <w:b/>
          <w:sz w:val="24"/>
          <w:szCs w:val="24"/>
          <w:u w:val="single"/>
          <w:lang w:val="es-ES_tradnl"/>
        </w:rPr>
        <w:t xml:space="preserve">SCM MINERA LUMINA COPPER CHILE                       </w:t>
      </w:r>
    </w:p>
    <w:p w14:paraId="2F42C558" w14:textId="77777777" w:rsidR="00FC02C7" w:rsidRPr="00FC02C7" w:rsidRDefault="00FC02C7" w:rsidP="00FC02C7">
      <w:pPr>
        <w:pStyle w:val="Prrafodelista"/>
        <w:numPr>
          <w:ilvl w:val="0"/>
          <w:numId w:val="53"/>
        </w:numPr>
        <w:tabs>
          <w:tab w:val="left" w:pos="2127"/>
        </w:tabs>
        <w:spacing w:after="0"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  <w:r w:rsidRPr="00FC02C7">
        <w:rPr>
          <w:rFonts w:eastAsia="MS Mincho" w:cstheme="minorHAnsi"/>
          <w:b/>
          <w:sz w:val="24"/>
          <w:szCs w:val="24"/>
          <w:lang w:val="es-ES_tradnl"/>
        </w:rPr>
        <w:t>ANTECEDENTES</w:t>
      </w:r>
    </w:p>
    <w:p w14:paraId="2F99950A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tbl>
      <w:tblPr>
        <w:tblStyle w:val="Tablaconcuadrcula"/>
        <w:tblW w:w="9760" w:type="dxa"/>
        <w:tblLook w:val="04A0" w:firstRow="1" w:lastRow="0" w:firstColumn="1" w:lastColumn="0" w:noHBand="0" w:noVBand="1"/>
      </w:tblPr>
      <w:tblGrid>
        <w:gridCol w:w="2830"/>
        <w:gridCol w:w="6930"/>
      </w:tblGrid>
      <w:tr w:rsidR="00FC02C7" w:rsidRPr="00FC02C7" w14:paraId="3D330AB7" w14:textId="77777777" w:rsidTr="00F93CF7">
        <w:trPr>
          <w:trHeight w:val="1126"/>
        </w:trPr>
        <w:tc>
          <w:tcPr>
            <w:tcW w:w="2830" w:type="dxa"/>
          </w:tcPr>
          <w:p w14:paraId="31F772D5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</w:p>
          <w:p w14:paraId="7CFD12D1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  <w:r w:rsidRPr="00FC02C7"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  <w:t>Nombre del proyecto</w:t>
            </w:r>
          </w:p>
          <w:p w14:paraId="13C7DA08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930" w:type="dxa"/>
          </w:tcPr>
          <w:p w14:paraId="7504335A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sz w:val="24"/>
                <w:szCs w:val="24"/>
                <w:lang w:val="es-ES_tradnl"/>
              </w:rPr>
            </w:pPr>
          </w:p>
        </w:tc>
      </w:tr>
      <w:tr w:rsidR="00FC02C7" w:rsidRPr="00FC02C7" w14:paraId="5262F028" w14:textId="77777777" w:rsidTr="00F93CF7">
        <w:trPr>
          <w:trHeight w:val="1398"/>
        </w:trPr>
        <w:tc>
          <w:tcPr>
            <w:tcW w:w="2830" w:type="dxa"/>
          </w:tcPr>
          <w:p w14:paraId="6A2EF49B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</w:p>
          <w:p w14:paraId="266ACE41" w14:textId="13783082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  <w:r w:rsidRPr="00FC02C7"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  <w:t>Nombre de la persona, empresa u organización  beneficiada</w:t>
            </w:r>
          </w:p>
          <w:p w14:paraId="6A775553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930" w:type="dxa"/>
          </w:tcPr>
          <w:p w14:paraId="7F113674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sz w:val="24"/>
                <w:szCs w:val="24"/>
                <w:lang w:val="es-ES_tradnl"/>
              </w:rPr>
            </w:pPr>
          </w:p>
        </w:tc>
      </w:tr>
      <w:tr w:rsidR="00FC02C7" w:rsidRPr="00FC02C7" w14:paraId="5B6C4A0D" w14:textId="77777777" w:rsidTr="00F93CF7">
        <w:trPr>
          <w:trHeight w:val="461"/>
        </w:trPr>
        <w:tc>
          <w:tcPr>
            <w:tcW w:w="2830" w:type="dxa"/>
          </w:tcPr>
          <w:p w14:paraId="38A41DA7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</w:p>
          <w:p w14:paraId="0B125175" w14:textId="05EB8ACA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  <w:r w:rsidRPr="00FC02C7"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  <w:t xml:space="preserve">Monto a rendir </w:t>
            </w:r>
            <w:r w:rsidRPr="00FC02C7">
              <w:rPr>
                <w:rFonts w:eastAsia="MS Mincho" w:cstheme="minorHAnsi"/>
                <w:sz w:val="24"/>
                <w:szCs w:val="24"/>
                <w:lang w:val="es-ES_tradnl"/>
              </w:rPr>
              <w:t>(corresponde al monto transferido al beneficiario</w:t>
            </w:r>
            <w:r w:rsidR="008466C8">
              <w:rPr>
                <w:rFonts w:eastAsia="MS Mincho" w:cstheme="minorHAnsi"/>
                <w:sz w:val="24"/>
                <w:szCs w:val="24"/>
                <w:lang w:val="es-ES_tradnl"/>
              </w:rPr>
              <w:t xml:space="preserve"> (a</w:t>
            </w:r>
            <w:bookmarkStart w:id="0" w:name="_GoBack"/>
            <w:bookmarkEnd w:id="0"/>
            <w:r w:rsidR="008466C8">
              <w:rPr>
                <w:rFonts w:eastAsia="MS Mincho" w:cstheme="minorHAnsi"/>
                <w:sz w:val="24"/>
                <w:szCs w:val="24"/>
                <w:lang w:val="es-ES_tradnl"/>
              </w:rPr>
              <w:t>)</w:t>
            </w:r>
            <w:r w:rsidRPr="00FC02C7">
              <w:rPr>
                <w:rFonts w:eastAsia="MS Mincho" w:cstheme="minorHAnsi"/>
                <w:sz w:val="24"/>
                <w:szCs w:val="24"/>
                <w:lang w:val="es-ES_tradnl"/>
              </w:rPr>
              <w:t>)</w:t>
            </w:r>
          </w:p>
          <w:p w14:paraId="58CBBB69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930" w:type="dxa"/>
          </w:tcPr>
          <w:p w14:paraId="1AE1970B" w14:textId="77777777" w:rsidR="00FC02C7" w:rsidRPr="00FC02C7" w:rsidRDefault="00FC02C7" w:rsidP="00F93CF7">
            <w:pPr>
              <w:pStyle w:val="Prrafodelista"/>
              <w:tabs>
                <w:tab w:val="left" w:pos="2127"/>
              </w:tabs>
              <w:ind w:left="0"/>
              <w:jc w:val="both"/>
              <w:rPr>
                <w:rFonts w:eastAsia="MS Mincho" w:cstheme="minorHAnsi"/>
                <w:sz w:val="24"/>
                <w:szCs w:val="24"/>
                <w:lang w:val="es-ES_tradnl"/>
              </w:rPr>
            </w:pPr>
          </w:p>
        </w:tc>
      </w:tr>
    </w:tbl>
    <w:p w14:paraId="6461B262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13053564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49DE045C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655A1EC0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4D5AAA14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2A3BA48C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4D245C2F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06F1624D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7554D4AC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526FCD3C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26214F4A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66EB9136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762EC1D2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7ACE8321" w14:textId="77777777" w:rsidR="00FC02C7" w:rsidRPr="00FC02C7" w:rsidRDefault="00FC02C7" w:rsidP="00FC02C7">
      <w:pPr>
        <w:pStyle w:val="Prrafodelista"/>
        <w:tabs>
          <w:tab w:val="left" w:pos="2127"/>
        </w:tabs>
        <w:spacing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5F899447" w14:textId="77777777" w:rsidR="00FC02C7" w:rsidRPr="00FC02C7" w:rsidRDefault="00FC02C7" w:rsidP="00FC02C7">
      <w:pPr>
        <w:pStyle w:val="Prrafodelista"/>
        <w:numPr>
          <w:ilvl w:val="0"/>
          <w:numId w:val="53"/>
        </w:numPr>
        <w:tabs>
          <w:tab w:val="left" w:pos="2127"/>
        </w:tabs>
        <w:spacing w:after="0" w:line="36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  <w:r w:rsidRPr="00FC02C7">
        <w:rPr>
          <w:rFonts w:eastAsia="MS Mincho" w:cstheme="minorHAnsi"/>
          <w:b/>
          <w:sz w:val="24"/>
          <w:szCs w:val="24"/>
          <w:lang w:val="es-ES_tradnl"/>
        </w:rPr>
        <w:lastRenderedPageBreak/>
        <w:t>DETALLE DE COMPRAS (Copia de documentos de boletas, facturas, recibos en Anexo I)</w:t>
      </w:r>
    </w:p>
    <w:tbl>
      <w:tblPr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51"/>
        <w:gridCol w:w="4584"/>
        <w:gridCol w:w="1462"/>
      </w:tblGrid>
      <w:tr w:rsidR="00FC02C7" w:rsidRPr="00FC02C7" w14:paraId="628058C2" w14:textId="77777777" w:rsidTr="00F93CF7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3C0A5B68" w14:textId="77777777" w:rsidR="00FC02C7" w:rsidRPr="00FC02C7" w:rsidRDefault="00FC02C7" w:rsidP="00F93CF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° DE DOCUMENT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74618908" w14:textId="77777777" w:rsidR="00FC02C7" w:rsidRPr="00FC02C7" w:rsidRDefault="00FC02C7" w:rsidP="00F93CF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5CD2F975" w14:textId="77777777" w:rsidR="00FC02C7" w:rsidRPr="00FC02C7" w:rsidRDefault="00FC02C7" w:rsidP="00F93CF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TALLE DE COMPR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24B8D998" w14:textId="77777777" w:rsidR="00FC02C7" w:rsidRPr="00FC02C7" w:rsidRDefault="00FC02C7" w:rsidP="00F93CF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ONTO </w:t>
            </w:r>
          </w:p>
        </w:tc>
      </w:tr>
      <w:tr w:rsidR="00FC02C7" w:rsidRPr="00FC02C7" w14:paraId="3A8DC820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1AF" w14:textId="77777777" w:rsidR="00FC02C7" w:rsidRPr="00FC02C7" w:rsidRDefault="00FC02C7" w:rsidP="00F93CF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666" w14:textId="77777777" w:rsidR="00FC02C7" w:rsidRPr="00FC02C7" w:rsidRDefault="00FC02C7" w:rsidP="00F93CF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2C4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87C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3715FC76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D9D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FA4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0E18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767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29A92669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6F4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18B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D8B6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714C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06C89FA0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4DA7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2C3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650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B31A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775846DC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2EC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19B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7A67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4E4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2358D2D0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5AE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C25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087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2E6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2F20643E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690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C35B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0A6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8B0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4C0C2505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0B0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253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171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3D57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4EC9C33A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8BF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864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B639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701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3CBA7216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54F3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FB0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2BC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FA13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1B314D34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EE5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D48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40D2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4F0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53028450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857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8124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C41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1312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7A9112BC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4AF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C53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251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948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0269AE7F" w14:textId="77777777" w:rsidTr="00F93CF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F93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5D2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4B5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7F1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C02C7" w:rsidRPr="00FC02C7" w14:paraId="4841C707" w14:textId="77777777" w:rsidTr="00F93CF7">
        <w:trPr>
          <w:trHeight w:val="320"/>
        </w:trPr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DE82" w14:textId="77777777" w:rsidR="00FC02C7" w:rsidRPr="00FC02C7" w:rsidRDefault="00FC02C7" w:rsidP="00F93CF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E6AF" w14:textId="77777777" w:rsidR="00FC02C7" w:rsidRPr="00FC02C7" w:rsidRDefault="00FC02C7" w:rsidP="00F93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02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E7D3043" w14:textId="77777777" w:rsidR="00FC02C7" w:rsidRPr="00FC02C7" w:rsidRDefault="00FC02C7" w:rsidP="00FC02C7">
      <w:pPr>
        <w:pStyle w:val="Prrafodelista"/>
        <w:tabs>
          <w:tab w:val="left" w:pos="2127"/>
        </w:tabs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43B13037" w14:textId="77777777" w:rsidR="00FC02C7" w:rsidRPr="00FC02C7" w:rsidRDefault="00FC02C7" w:rsidP="00FC02C7">
      <w:pPr>
        <w:pStyle w:val="Prrafodelista"/>
        <w:tabs>
          <w:tab w:val="left" w:pos="2127"/>
        </w:tabs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7F937875" w14:textId="77777777" w:rsidR="00FC02C7" w:rsidRPr="00FC02C7" w:rsidRDefault="00FC02C7" w:rsidP="00FC02C7">
      <w:pPr>
        <w:pStyle w:val="Prrafodelista"/>
        <w:numPr>
          <w:ilvl w:val="0"/>
          <w:numId w:val="53"/>
        </w:numPr>
        <w:tabs>
          <w:tab w:val="left" w:pos="2127"/>
        </w:tabs>
        <w:spacing w:after="0" w:line="24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  <w:r w:rsidRPr="00FC02C7">
        <w:rPr>
          <w:rFonts w:eastAsia="MS Mincho" w:cstheme="minorHAnsi"/>
          <w:b/>
          <w:sz w:val="24"/>
          <w:szCs w:val="24"/>
          <w:lang w:val="es-ES_tradnl"/>
        </w:rPr>
        <w:t>ANEXO I: Copia de Boletas, facturas u otros comprobantes</w:t>
      </w:r>
    </w:p>
    <w:p w14:paraId="57810F79" w14:textId="77777777" w:rsidR="00FC02C7" w:rsidRPr="00FC02C7" w:rsidRDefault="00FC02C7" w:rsidP="00FC02C7">
      <w:pPr>
        <w:tabs>
          <w:tab w:val="left" w:pos="2127"/>
        </w:tabs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0D3B6F40" w14:textId="77777777" w:rsidR="00FC02C7" w:rsidRPr="00FC02C7" w:rsidRDefault="00FC02C7" w:rsidP="00FC02C7">
      <w:pPr>
        <w:pStyle w:val="Prrafodelista"/>
        <w:tabs>
          <w:tab w:val="left" w:pos="2127"/>
        </w:tabs>
        <w:jc w:val="both"/>
        <w:rPr>
          <w:rFonts w:eastAsia="MS Mincho" w:cstheme="minorHAnsi"/>
          <w:b/>
          <w:sz w:val="24"/>
          <w:szCs w:val="24"/>
          <w:lang w:val="es-ES_tradnl"/>
        </w:rPr>
      </w:pPr>
    </w:p>
    <w:p w14:paraId="3C279901" w14:textId="77777777" w:rsidR="00FC02C7" w:rsidRPr="00FC02C7" w:rsidRDefault="00FC02C7" w:rsidP="00FC02C7">
      <w:pPr>
        <w:pStyle w:val="Prrafodelista"/>
        <w:numPr>
          <w:ilvl w:val="0"/>
          <w:numId w:val="53"/>
        </w:numPr>
        <w:tabs>
          <w:tab w:val="left" w:pos="2127"/>
        </w:tabs>
        <w:spacing w:after="0" w:line="240" w:lineRule="auto"/>
        <w:jc w:val="both"/>
        <w:rPr>
          <w:rFonts w:eastAsia="MS Mincho" w:cstheme="minorHAnsi"/>
          <w:b/>
          <w:sz w:val="24"/>
          <w:szCs w:val="24"/>
          <w:lang w:val="es-ES_tradnl"/>
        </w:rPr>
      </w:pPr>
      <w:r w:rsidRPr="00FC02C7">
        <w:rPr>
          <w:rFonts w:eastAsia="MS Mincho" w:cstheme="minorHAnsi"/>
          <w:b/>
          <w:sz w:val="24"/>
          <w:szCs w:val="24"/>
          <w:lang w:val="es-ES_tradnl"/>
        </w:rPr>
        <w:t xml:space="preserve">ANEXO II: Registro fotográfico de las actividades realizadas y/o equipos adquiridos </w:t>
      </w:r>
    </w:p>
    <w:p w14:paraId="732E69CF" w14:textId="77777777" w:rsidR="00F91748" w:rsidRPr="00FC02C7" w:rsidRDefault="00F91748" w:rsidP="00FC02C7"/>
    <w:sectPr w:rsidR="00F91748" w:rsidRPr="00FC02C7" w:rsidSect="00DC4060">
      <w:headerReference w:type="default" r:id="rId8"/>
      <w:footerReference w:type="even" r:id="rId9"/>
      <w:footerReference w:type="default" r:id="rId10"/>
      <w:pgSz w:w="12240" w:h="15840"/>
      <w:pgMar w:top="212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92C5F" w14:textId="77777777" w:rsidR="00391621" w:rsidRDefault="00391621" w:rsidP="006A43E2">
      <w:pPr>
        <w:spacing w:after="0" w:line="240" w:lineRule="auto"/>
      </w:pPr>
      <w:r>
        <w:separator/>
      </w:r>
    </w:p>
  </w:endnote>
  <w:endnote w:type="continuationSeparator" w:id="0">
    <w:p w14:paraId="600E8BB1" w14:textId="77777777" w:rsidR="00391621" w:rsidRDefault="00391621" w:rsidP="006A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E7BF" w14:textId="77777777" w:rsidR="007B5555" w:rsidRDefault="007B5555" w:rsidP="006B12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9D5E27" w14:textId="77777777" w:rsidR="007B5555" w:rsidRDefault="007B5555" w:rsidP="006B12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8F59" w14:textId="3C857A9E" w:rsidR="007B5555" w:rsidRDefault="007B5555" w:rsidP="006B12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66C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39002E" w14:textId="77777777" w:rsidR="007B5555" w:rsidRDefault="007B5555" w:rsidP="006B125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2F4D" w14:textId="77777777" w:rsidR="00391621" w:rsidRDefault="00391621" w:rsidP="006A43E2">
      <w:pPr>
        <w:spacing w:after="0" w:line="240" w:lineRule="auto"/>
      </w:pPr>
      <w:r>
        <w:separator/>
      </w:r>
    </w:p>
  </w:footnote>
  <w:footnote w:type="continuationSeparator" w:id="0">
    <w:p w14:paraId="444144E1" w14:textId="77777777" w:rsidR="00391621" w:rsidRDefault="00391621" w:rsidP="006A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76EF" w14:textId="5E5A9552" w:rsidR="007B5555" w:rsidRPr="008E6E42" w:rsidRDefault="007B5555" w:rsidP="00410593">
    <w:pPr>
      <w:spacing w:after="0" w:line="240" w:lineRule="auto"/>
      <w:ind w:left="1276"/>
      <w:rPr>
        <w:sz w:val="30"/>
        <w:szCs w:val="30"/>
      </w:rPr>
    </w:pPr>
    <w:r w:rsidRPr="008E6E42">
      <w:rPr>
        <w:noProof/>
        <w:sz w:val="30"/>
        <w:szCs w:val="30"/>
        <w:lang w:eastAsia="es-C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0D6D7A4" wp14:editId="0D1B84C0">
              <wp:simplePos x="0" y="0"/>
              <wp:positionH relativeFrom="column">
                <wp:posOffset>-914400</wp:posOffset>
              </wp:positionH>
              <wp:positionV relativeFrom="paragraph">
                <wp:posOffset>-586105</wp:posOffset>
              </wp:positionV>
              <wp:extent cx="7772400" cy="13716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3B3A8EC" id="Rectangle 3" o:spid="_x0000_s1026" style="position:absolute;margin-left:-1in;margin-top:-46.15pt;width:612pt;height:10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" fillcolor="#d8d8d8 [2732]" stroked="f"/>
          </w:pict>
        </mc:Fallback>
      </mc:AlternateContent>
    </w:r>
    <w:r w:rsidRPr="008E6E42">
      <w:rPr>
        <w:noProof/>
        <w:sz w:val="30"/>
        <w:szCs w:val="30"/>
        <w:lang w:eastAsia="es-CL"/>
      </w:rPr>
      <w:drawing>
        <wp:anchor distT="0" distB="0" distL="114300" distR="114300" simplePos="0" relativeHeight="251660288" behindDoc="0" locked="0" layoutInCell="1" allowOverlap="1" wp14:anchorId="73C068E1" wp14:editId="3784633E">
          <wp:simplePos x="0" y="0"/>
          <wp:positionH relativeFrom="column">
            <wp:posOffset>5486400</wp:posOffset>
          </wp:positionH>
          <wp:positionV relativeFrom="paragraph">
            <wp:posOffset>-52070</wp:posOffset>
          </wp:positionV>
          <wp:extent cx="685800" cy="60960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E42">
      <w:rPr>
        <w:b/>
        <w:bCs/>
        <w:noProof/>
        <w:sz w:val="30"/>
        <w:szCs w:val="30"/>
        <w:lang w:eastAsia="es-CL"/>
      </w:rPr>
      <w:drawing>
        <wp:anchor distT="0" distB="0" distL="114300" distR="114300" simplePos="0" relativeHeight="251658240" behindDoc="0" locked="0" layoutInCell="1" allowOverlap="1" wp14:anchorId="6CE023C1" wp14:editId="6DC881F8">
          <wp:simplePos x="0" y="0"/>
          <wp:positionH relativeFrom="column">
            <wp:posOffset>-582295</wp:posOffset>
          </wp:positionH>
          <wp:positionV relativeFrom="paragraph">
            <wp:posOffset>-259715</wp:posOffset>
          </wp:positionV>
          <wp:extent cx="1039495" cy="1045334"/>
          <wp:effectExtent l="0" t="0" r="190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1045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0"/>
        <w:szCs w:val="30"/>
      </w:rPr>
      <w:t>FONDO CONCURSABLE “</w:t>
    </w:r>
    <w:r w:rsidRPr="008E6E42">
      <w:rPr>
        <w:b/>
        <w:bCs/>
        <w:sz w:val="30"/>
        <w:szCs w:val="30"/>
      </w:rPr>
      <w:t>Con Tu Aporte Crecemos</w:t>
    </w:r>
    <w:r w:rsidR="007F2AA2">
      <w:rPr>
        <w:b/>
        <w:bCs/>
        <w:sz w:val="30"/>
        <w:szCs w:val="30"/>
      </w:rPr>
      <w:t xml:space="preserve"> </w:t>
    </w:r>
    <w:r w:rsidRPr="008E6E42">
      <w:rPr>
        <w:b/>
        <w:bCs/>
        <w:sz w:val="30"/>
        <w:szCs w:val="30"/>
      </w:rPr>
      <w:t>20</w:t>
    </w:r>
    <w:r>
      <w:rPr>
        <w:b/>
        <w:bCs/>
        <w:sz w:val="30"/>
        <w:szCs w:val="30"/>
      </w:rPr>
      <w:t>2</w:t>
    </w:r>
    <w:r w:rsidR="0047133E">
      <w:rPr>
        <w:b/>
        <w:bCs/>
        <w:sz w:val="30"/>
        <w:szCs w:val="30"/>
      </w:rPr>
      <w:t>2</w:t>
    </w:r>
    <w:r>
      <w:rPr>
        <w:b/>
        <w:bCs/>
        <w:sz w:val="30"/>
        <w:szCs w:val="30"/>
      </w:rPr>
      <w:t>”</w:t>
    </w:r>
  </w:p>
  <w:p w14:paraId="3E229999" w14:textId="77777777" w:rsidR="007B5555" w:rsidRPr="00F0414F" w:rsidRDefault="007B5555" w:rsidP="00410593">
    <w:pPr>
      <w:spacing w:after="0" w:line="240" w:lineRule="auto"/>
      <w:ind w:left="1276"/>
    </w:pPr>
  </w:p>
  <w:p w14:paraId="3668D155" w14:textId="402F05A6" w:rsidR="007B5555" w:rsidRPr="00F0414F" w:rsidRDefault="007B5555" w:rsidP="00410593">
    <w:pPr>
      <w:spacing w:after="0" w:line="240" w:lineRule="auto"/>
      <w:ind w:left="1276"/>
    </w:pPr>
  </w:p>
  <w:p w14:paraId="6E3389B6" w14:textId="0A9A4027" w:rsidR="007B5555" w:rsidRPr="002A1FB0" w:rsidRDefault="007B5555" w:rsidP="00283C67">
    <w:pPr>
      <w:tabs>
        <w:tab w:val="right" w:pos="9688"/>
      </w:tabs>
      <w:ind w:left="1276"/>
      <w:rPr>
        <w:lang w:val="en-US"/>
      </w:rPr>
    </w:pPr>
    <w:r w:rsidRPr="002A1FB0">
      <w:rPr>
        <w:lang w:val="en-US"/>
      </w:rPr>
      <w:t xml:space="preserve">SCM </w:t>
    </w:r>
    <w:proofErr w:type="spellStart"/>
    <w:r w:rsidRPr="002A1FB0">
      <w:rPr>
        <w:lang w:val="en-US"/>
      </w:rPr>
      <w:t>Minera</w:t>
    </w:r>
    <w:proofErr w:type="spellEnd"/>
    <w:r w:rsidRPr="002A1FB0">
      <w:rPr>
        <w:lang w:val="en-US"/>
      </w:rPr>
      <w:t xml:space="preserve"> Lumina Copper Chile </w:t>
    </w:r>
    <w:r w:rsidRPr="002A1FB0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B92"/>
    <w:multiLevelType w:val="hybridMultilevel"/>
    <w:tmpl w:val="8F6EE580"/>
    <w:lvl w:ilvl="0" w:tplc="8EC6C9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C4802"/>
    <w:multiLevelType w:val="hybridMultilevel"/>
    <w:tmpl w:val="5FAE3374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6E70432"/>
    <w:multiLevelType w:val="hybridMultilevel"/>
    <w:tmpl w:val="4E34B138"/>
    <w:lvl w:ilvl="0" w:tplc="409AA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82C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09B2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13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6B9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E6D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CAB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046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C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64C1"/>
    <w:multiLevelType w:val="hybridMultilevel"/>
    <w:tmpl w:val="04CA3116"/>
    <w:lvl w:ilvl="0" w:tplc="78AE2F92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5F240C"/>
    <w:multiLevelType w:val="hybridMultilevel"/>
    <w:tmpl w:val="7BC0F22E"/>
    <w:lvl w:ilvl="0" w:tplc="786C610E">
      <w:start w:val="1"/>
      <w:numFmt w:val="lowerLetter"/>
      <w:lvlText w:val="%1)"/>
      <w:lvlJc w:val="left"/>
      <w:pPr>
        <w:ind w:left="1773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2493" w:hanging="360"/>
      </w:pPr>
    </w:lvl>
    <w:lvl w:ilvl="2" w:tplc="340A001B" w:tentative="1">
      <w:start w:val="1"/>
      <w:numFmt w:val="lowerRoman"/>
      <w:lvlText w:val="%3."/>
      <w:lvlJc w:val="right"/>
      <w:pPr>
        <w:ind w:left="3213" w:hanging="180"/>
      </w:pPr>
    </w:lvl>
    <w:lvl w:ilvl="3" w:tplc="340A000F" w:tentative="1">
      <w:start w:val="1"/>
      <w:numFmt w:val="decimal"/>
      <w:lvlText w:val="%4."/>
      <w:lvlJc w:val="left"/>
      <w:pPr>
        <w:ind w:left="3933" w:hanging="360"/>
      </w:pPr>
    </w:lvl>
    <w:lvl w:ilvl="4" w:tplc="340A0019" w:tentative="1">
      <w:start w:val="1"/>
      <w:numFmt w:val="lowerLetter"/>
      <w:lvlText w:val="%5."/>
      <w:lvlJc w:val="left"/>
      <w:pPr>
        <w:ind w:left="4653" w:hanging="360"/>
      </w:pPr>
    </w:lvl>
    <w:lvl w:ilvl="5" w:tplc="340A001B" w:tentative="1">
      <w:start w:val="1"/>
      <w:numFmt w:val="lowerRoman"/>
      <w:lvlText w:val="%6."/>
      <w:lvlJc w:val="right"/>
      <w:pPr>
        <w:ind w:left="5373" w:hanging="180"/>
      </w:pPr>
    </w:lvl>
    <w:lvl w:ilvl="6" w:tplc="340A000F" w:tentative="1">
      <w:start w:val="1"/>
      <w:numFmt w:val="decimal"/>
      <w:lvlText w:val="%7."/>
      <w:lvlJc w:val="left"/>
      <w:pPr>
        <w:ind w:left="6093" w:hanging="360"/>
      </w:pPr>
    </w:lvl>
    <w:lvl w:ilvl="7" w:tplc="340A0019" w:tentative="1">
      <w:start w:val="1"/>
      <w:numFmt w:val="lowerLetter"/>
      <w:lvlText w:val="%8."/>
      <w:lvlJc w:val="left"/>
      <w:pPr>
        <w:ind w:left="6813" w:hanging="360"/>
      </w:pPr>
    </w:lvl>
    <w:lvl w:ilvl="8" w:tplc="34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09CB657A"/>
    <w:multiLevelType w:val="hybridMultilevel"/>
    <w:tmpl w:val="E216FD16"/>
    <w:lvl w:ilvl="0" w:tplc="29CCF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5B9"/>
    <w:multiLevelType w:val="hybridMultilevel"/>
    <w:tmpl w:val="8A72A93E"/>
    <w:lvl w:ilvl="0" w:tplc="43CE93EE">
      <w:start w:val="2"/>
      <w:numFmt w:val="bullet"/>
      <w:lvlText w:val="-"/>
      <w:lvlJc w:val="left"/>
      <w:pPr>
        <w:ind w:left="1457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0E9A5D92"/>
    <w:multiLevelType w:val="hybridMultilevel"/>
    <w:tmpl w:val="D2A24356"/>
    <w:lvl w:ilvl="0" w:tplc="B802A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2AD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84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699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09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CB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25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0A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02BF2"/>
    <w:multiLevelType w:val="hybridMultilevel"/>
    <w:tmpl w:val="3F808E9C"/>
    <w:lvl w:ilvl="0" w:tplc="78AE2F9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66336D"/>
    <w:multiLevelType w:val="hybridMultilevel"/>
    <w:tmpl w:val="3D042A0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A78B3"/>
    <w:multiLevelType w:val="hybridMultilevel"/>
    <w:tmpl w:val="1B38901A"/>
    <w:lvl w:ilvl="0" w:tplc="36663296">
      <w:start w:val="5"/>
      <w:numFmt w:val="bullet"/>
      <w:lvlText w:val="-"/>
      <w:lvlJc w:val="left"/>
      <w:pPr>
        <w:ind w:left="145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BAB370D"/>
    <w:multiLevelType w:val="hybridMultilevel"/>
    <w:tmpl w:val="63E00454"/>
    <w:lvl w:ilvl="0" w:tplc="4662826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AE1432"/>
    <w:multiLevelType w:val="hybridMultilevel"/>
    <w:tmpl w:val="FFA27E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B6B"/>
    <w:multiLevelType w:val="hybridMultilevel"/>
    <w:tmpl w:val="D134319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15AB9"/>
    <w:multiLevelType w:val="hybridMultilevel"/>
    <w:tmpl w:val="645CAE8A"/>
    <w:lvl w:ilvl="0" w:tplc="78AE2F9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684B8F"/>
    <w:multiLevelType w:val="hybridMultilevel"/>
    <w:tmpl w:val="D12ACDAC"/>
    <w:lvl w:ilvl="0" w:tplc="78AE2F9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6F3BCC"/>
    <w:multiLevelType w:val="hybridMultilevel"/>
    <w:tmpl w:val="8FBC8742"/>
    <w:lvl w:ilvl="0" w:tplc="C12AF6A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517DA0"/>
    <w:multiLevelType w:val="hybridMultilevel"/>
    <w:tmpl w:val="0C9C3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3449"/>
    <w:multiLevelType w:val="hybridMultilevel"/>
    <w:tmpl w:val="4B00C58A"/>
    <w:lvl w:ilvl="0" w:tplc="78AE2F9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F3347D"/>
    <w:multiLevelType w:val="hybridMultilevel"/>
    <w:tmpl w:val="C9A208BC"/>
    <w:lvl w:ilvl="0" w:tplc="78AE2F92">
      <w:start w:val="1"/>
      <w:numFmt w:val="bullet"/>
      <w:lvlText w:val=""/>
      <w:lvlJc w:val="left"/>
      <w:pPr>
        <w:ind w:left="19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 w15:restartNumberingAfterBreak="0">
    <w:nsid w:val="33B56943"/>
    <w:multiLevelType w:val="hybridMultilevel"/>
    <w:tmpl w:val="0F1043D2"/>
    <w:lvl w:ilvl="0" w:tplc="15500D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372F5C"/>
    <w:multiLevelType w:val="hybridMultilevel"/>
    <w:tmpl w:val="410842DA"/>
    <w:lvl w:ilvl="0" w:tplc="1D28C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C9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419B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8AED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84E00B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61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20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237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A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52AF5"/>
    <w:multiLevelType w:val="hybridMultilevel"/>
    <w:tmpl w:val="8C90D188"/>
    <w:lvl w:ilvl="0" w:tplc="DE447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4C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62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AE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4B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62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43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EAE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45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92182"/>
    <w:multiLevelType w:val="hybridMultilevel"/>
    <w:tmpl w:val="7BF855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0732"/>
    <w:multiLevelType w:val="hybridMultilevel"/>
    <w:tmpl w:val="8D1268EC"/>
    <w:lvl w:ilvl="0" w:tplc="43CE93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D1C8B"/>
    <w:multiLevelType w:val="hybridMultilevel"/>
    <w:tmpl w:val="BBB4A0BA"/>
    <w:lvl w:ilvl="0" w:tplc="78AE2F92">
      <w:start w:val="1"/>
      <w:numFmt w:val="bullet"/>
      <w:lvlText w:val=""/>
      <w:lvlJc w:val="left"/>
      <w:pPr>
        <w:ind w:left="46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3F474CCA"/>
    <w:multiLevelType w:val="hybridMultilevel"/>
    <w:tmpl w:val="2BF003D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320471"/>
    <w:multiLevelType w:val="hybridMultilevel"/>
    <w:tmpl w:val="97D432B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4B64E0"/>
    <w:multiLevelType w:val="hybridMultilevel"/>
    <w:tmpl w:val="55A06400"/>
    <w:lvl w:ilvl="0" w:tplc="78AE2F9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EB4E43"/>
    <w:multiLevelType w:val="hybridMultilevel"/>
    <w:tmpl w:val="67AA3E46"/>
    <w:lvl w:ilvl="0" w:tplc="78AE2F92">
      <w:start w:val="1"/>
      <w:numFmt w:val="bullet"/>
      <w:lvlText w:val=""/>
      <w:lvlJc w:val="left"/>
      <w:pPr>
        <w:ind w:left="23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0" w15:restartNumberingAfterBreak="0">
    <w:nsid w:val="451572DD"/>
    <w:multiLevelType w:val="hybridMultilevel"/>
    <w:tmpl w:val="C06C5F8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0D6925"/>
    <w:multiLevelType w:val="hybridMultilevel"/>
    <w:tmpl w:val="DEDC5028"/>
    <w:lvl w:ilvl="0" w:tplc="6A304D8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9B2877"/>
    <w:multiLevelType w:val="hybridMultilevel"/>
    <w:tmpl w:val="6B701E4E"/>
    <w:lvl w:ilvl="0" w:tplc="EAEAD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433530"/>
    <w:multiLevelType w:val="hybridMultilevel"/>
    <w:tmpl w:val="841CB61C"/>
    <w:lvl w:ilvl="0" w:tplc="E60049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274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44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68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1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E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843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A1A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6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A2CFC"/>
    <w:multiLevelType w:val="hybridMultilevel"/>
    <w:tmpl w:val="D0D2B834"/>
    <w:lvl w:ilvl="0" w:tplc="55E495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2D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A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A2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0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09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45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5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4D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25E9B"/>
    <w:multiLevelType w:val="hybridMultilevel"/>
    <w:tmpl w:val="485A2614"/>
    <w:lvl w:ilvl="0" w:tplc="1130E130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C660D"/>
    <w:multiLevelType w:val="hybridMultilevel"/>
    <w:tmpl w:val="760AD3AC"/>
    <w:lvl w:ilvl="0" w:tplc="F5207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E29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9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2A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9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AB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8C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C5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E9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C4168"/>
    <w:multiLevelType w:val="hybridMultilevel"/>
    <w:tmpl w:val="630C5314"/>
    <w:lvl w:ilvl="0" w:tplc="78AE2F92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53694E"/>
    <w:multiLevelType w:val="multilevel"/>
    <w:tmpl w:val="5F523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1CDA"/>
    <w:multiLevelType w:val="hybridMultilevel"/>
    <w:tmpl w:val="3B98B9FC"/>
    <w:lvl w:ilvl="0" w:tplc="C0782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112CF"/>
    <w:multiLevelType w:val="hybridMultilevel"/>
    <w:tmpl w:val="91EA429E"/>
    <w:lvl w:ilvl="0" w:tplc="78AE2F92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71442B7"/>
    <w:multiLevelType w:val="hybridMultilevel"/>
    <w:tmpl w:val="52A84A20"/>
    <w:lvl w:ilvl="0" w:tplc="286AB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610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082E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4B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22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E0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E1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A87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48A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62963"/>
    <w:multiLevelType w:val="hybridMultilevel"/>
    <w:tmpl w:val="D2DE4482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9324FC"/>
    <w:multiLevelType w:val="hybridMultilevel"/>
    <w:tmpl w:val="07081FFC"/>
    <w:lvl w:ilvl="0" w:tplc="78AE2F9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64152A"/>
    <w:multiLevelType w:val="hybridMultilevel"/>
    <w:tmpl w:val="66EAAC8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F0C64A0"/>
    <w:multiLevelType w:val="hybridMultilevel"/>
    <w:tmpl w:val="56E067A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314F7A"/>
    <w:multiLevelType w:val="hybridMultilevel"/>
    <w:tmpl w:val="A7DACB7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F0574B"/>
    <w:multiLevelType w:val="hybridMultilevel"/>
    <w:tmpl w:val="5BFC50BA"/>
    <w:lvl w:ilvl="0" w:tplc="78AE2F92">
      <w:start w:val="1"/>
      <w:numFmt w:val="bullet"/>
      <w:lvlText w:val=""/>
      <w:lvlJc w:val="left"/>
      <w:pPr>
        <w:ind w:left="183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8" w15:restartNumberingAfterBreak="0">
    <w:nsid w:val="735E2343"/>
    <w:multiLevelType w:val="hybridMultilevel"/>
    <w:tmpl w:val="F8289E5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E31C1E"/>
    <w:multiLevelType w:val="hybridMultilevel"/>
    <w:tmpl w:val="1D7475FA"/>
    <w:lvl w:ilvl="0" w:tplc="351AB584">
      <w:start w:val="1"/>
      <w:numFmt w:val="lowerLetter"/>
      <w:lvlText w:val="%1)"/>
      <w:lvlJc w:val="left"/>
      <w:pPr>
        <w:ind w:left="54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143" w:hanging="360"/>
      </w:pPr>
    </w:lvl>
    <w:lvl w:ilvl="2" w:tplc="340A001B" w:tentative="1">
      <w:start w:val="1"/>
      <w:numFmt w:val="lowerRoman"/>
      <w:lvlText w:val="%3."/>
      <w:lvlJc w:val="right"/>
      <w:pPr>
        <w:ind w:left="6863" w:hanging="180"/>
      </w:pPr>
    </w:lvl>
    <w:lvl w:ilvl="3" w:tplc="340A000F" w:tentative="1">
      <w:start w:val="1"/>
      <w:numFmt w:val="decimal"/>
      <w:lvlText w:val="%4."/>
      <w:lvlJc w:val="left"/>
      <w:pPr>
        <w:ind w:left="7583" w:hanging="360"/>
      </w:pPr>
    </w:lvl>
    <w:lvl w:ilvl="4" w:tplc="340A0019" w:tentative="1">
      <w:start w:val="1"/>
      <w:numFmt w:val="lowerLetter"/>
      <w:lvlText w:val="%5."/>
      <w:lvlJc w:val="left"/>
      <w:pPr>
        <w:ind w:left="8303" w:hanging="360"/>
      </w:pPr>
    </w:lvl>
    <w:lvl w:ilvl="5" w:tplc="340A001B" w:tentative="1">
      <w:start w:val="1"/>
      <w:numFmt w:val="lowerRoman"/>
      <w:lvlText w:val="%6."/>
      <w:lvlJc w:val="right"/>
      <w:pPr>
        <w:ind w:left="9023" w:hanging="180"/>
      </w:pPr>
    </w:lvl>
    <w:lvl w:ilvl="6" w:tplc="340A000F" w:tentative="1">
      <w:start w:val="1"/>
      <w:numFmt w:val="decimal"/>
      <w:lvlText w:val="%7."/>
      <w:lvlJc w:val="left"/>
      <w:pPr>
        <w:ind w:left="9743" w:hanging="360"/>
      </w:pPr>
    </w:lvl>
    <w:lvl w:ilvl="7" w:tplc="340A0019" w:tentative="1">
      <w:start w:val="1"/>
      <w:numFmt w:val="lowerLetter"/>
      <w:lvlText w:val="%8."/>
      <w:lvlJc w:val="left"/>
      <w:pPr>
        <w:ind w:left="10463" w:hanging="360"/>
      </w:pPr>
    </w:lvl>
    <w:lvl w:ilvl="8" w:tplc="340A001B" w:tentative="1">
      <w:start w:val="1"/>
      <w:numFmt w:val="lowerRoman"/>
      <w:lvlText w:val="%9."/>
      <w:lvlJc w:val="right"/>
      <w:pPr>
        <w:ind w:left="11183" w:hanging="180"/>
      </w:pPr>
    </w:lvl>
  </w:abstractNum>
  <w:abstractNum w:abstractNumId="50" w15:restartNumberingAfterBreak="0">
    <w:nsid w:val="7A3B7636"/>
    <w:multiLevelType w:val="hybridMultilevel"/>
    <w:tmpl w:val="A538063E"/>
    <w:lvl w:ilvl="0" w:tplc="78AE2F9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EE56D1"/>
    <w:multiLevelType w:val="hybridMultilevel"/>
    <w:tmpl w:val="A02C3AB0"/>
    <w:lvl w:ilvl="0" w:tplc="78AE2F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33965"/>
    <w:multiLevelType w:val="hybridMultilevel"/>
    <w:tmpl w:val="FB907138"/>
    <w:lvl w:ilvl="0" w:tplc="EA184206">
      <w:start w:val="1"/>
      <w:numFmt w:val="lowerLetter"/>
      <w:lvlText w:val="%1)"/>
      <w:lvlJc w:val="left"/>
      <w:pPr>
        <w:ind w:left="137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2090" w:hanging="360"/>
      </w:pPr>
    </w:lvl>
    <w:lvl w:ilvl="2" w:tplc="340A001B" w:tentative="1">
      <w:start w:val="1"/>
      <w:numFmt w:val="lowerRoman"/>
      <w:lvlText w:val="%3."/>
      <w:lvlJc w:val="right"/>
      <w:pPr>
        <w:ind w:left="2810" w:hanging="180"/>
      </w:pPr>
    </w:lvl>
    <w:lvl w:ilvl="3" w:tplc="340A000F" w:tentative="1">
      <w:start w:val="1"/>
      <w:numFmt w:val="decimal"/>
      <w:lvlText w:val="%4."/>
      <w:lvlJc w:val="left"/>
      <w:pPr>
        <w:ind w:left="3530" w:hanging="360"/>
      </w:pPr>
    </w:lvl>
    <w:lvl w:ilvl="4" w:tplc="340A0019" w:tentative="1">
      <w:start w:val="1"/>
      <w:numFmt w:val="lowerLetter"/>
      <w:lvlText w:val="%5."/>
      <w:lvlJc w:val="left"/>
      <w:pPr>
        <w:ind w:left="4250" w:hanging="360"/>
      </w:pPr>
    </w:lvl>
    <w:lvl w:ilvl="5" w:tplc="340A001B" w:tentative="1">
      <w:start w:val="1"/>
      <w:numFmt w:val="lowerRoman"/>
      <w:lvlText w:val="%6."/>
      <w:lvlJc w:val="right"/>
      <w:pPr>
        <w:ind w:left="4970" w:hanging="180"/>
      </w:pPr>
    </w:lvl>
    <w:lvl w:ilvl="6" w:tplc="340A000F" w:tentative="1">
      <w:start w:val="1"/>
      <w:numFmt w:val="decimal"/>
      <w:lvlText w:val="%7."/>
      <w:lvlJc w:val="left"/>
      <w:pPr>
        <w:ind w:left="5690" w:hanging="360"/>
      </w:pPr>
    </w:lvl>
    <w:lvl w:ilvl="7" w:tplc="340A0019" w:tentative="1">
      <w:start w:val="1"/>
      <w:numFmt w:val="lowerLetter"/>
      <w:lvlText w:val="%8."/>
      <w:lvlJc w:val="left"/>
      <w:pPr>
        <w:ind w:left="6410" w:hanging="360"/>
      </w:pPr>
    </w:lvl>
    <w:lvl w:ilvl="8" w:tplc="340A001B" w:tentative="1">
      <w:start w:val="1"/>
      <w:numFmt w:val="lowerRoman"/>
      <w:lvlText w:val="%9."/>
      <w:lvlJc w:val="right"/>
      <w:pPr>
        <w:ind w:left="7130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"/>
  </w:num>
  <w:num w:numId="5">
    <w:abstractNumId w:val="34"/>
  </w:num>
  <w:num w:numId="6">
    <w:abstractNumId w:val="22"/>
  </w:num>
  <w:num w:numId="7">
    <w:abstractNumId w:val="36"/>
  </w:num>
  <w:num w:numId="8">
    <w:abstractNumId w:val="21"/>
  </w:num>
  <w:num w:numId="9">
    <w:abstractNumId w:val="3"/>
  </w:num>
  <w:num w:numId="10">
    <w:abstractNumId w:val="19"/>
  </w:num>
  <w:num w:numId="11">
    <w:abstractNumId w:val="43"/>
  </w:num>
  <w:num w:numId="12">
    <w:abstractNumId w:val="40"/>
  </w:num>
  <w:num w:numId="13">
    <w:abstractNumId w:val="14"/>
  </w:num>
  <w:num w:numId="14">
    <w:abstractNumId w:val="8"/>
  </w:num>
  <w:num w:numId="15">
    <w:abstractNumId w:val="29"/>
  </w:num>
  <w:num w:numId="16">
    <w:abstractNumId w:val="51"/>
  </w:num>
  <w:num w:numId="17">
    <w:abstractNumId w:val="28"/>
  </w:num>
  <w:num w:numId="18">
    <w:abstractNumId w:val="47"/>
  </w:num>
  <w:num w:numId="19">
    <w:abstractNumId w:val="50"/>
  </w:num>
  <w:num w:numId="20">
    <w:abstractNumId w:val="18"/>
  </w:num>
  <w:num w:numId="21">
    <w:abstractNumId w:val="25"/>
  </w:num>
  <w:num w:numId="22">
    <w:abstractNumId w:val="13"/>
  </w:num>
  <w:num w:numId="23">
    <w:abstractNumId w:val="2"/>
  </w:num>
  <w:num w:numId="24">
    <w:abstractNumId w:val="15"/>
  </w:num>
  <w:num w:numId="25">
    <w:abstractNumId w:val="41"/>
  </w:num>
  <w:num w:numId="26">
    <w:abstractNumId w:val="30"/>
  </w:num>
  <w:num w:numId="27">
    <w:abstractNumId w:val="44"/>
  </w:num>
  <w:num w:numId="28">
    <w:abstractNumId w:val="49"/>
  </w:num>
  <w:num w:numId="29">
    <w:abstractNumId w:val="35"/>
  </w:num>
  <w:num w:numId="30">
    <w:abstractNumId w:val="0"/>
  </w:num>
  <w:num w:numId="31">
    <w:abstractNumId w:val="4"/>
  </w:num>
  <w:num w:numId="32">
    <w:abstractNumId w:val="37"/>
  </w:num>
  <w:num w:numId="33">
    <w:abstractNumId w:val="52"/>
  </w:num>
  <w:num w:numId="34">
    <w:abstractNumId w:val="11"/>
  </w:num>
  <w:num w:numId="35">
    <w:abstractNumId w:val="32"/>
  </w:num>
  <w:num w:numId="36">
    <w:abstractNumId w:val="31"/>
  </w:num>
  <w:num w:numId="37">
    <w:abstractNumId w:val="20"/>
  </w:num>
  <w:num w:numId="38">
    <w:abstractNumId w:val="27"/>
  </w:num>
  <w:num w:numId="39">
    <w:abstractNumId w:val="26"/>
  </w:num>
  <w:num w:numId="40">
    <w:abstractNumId w:val="45"/>
  </w:num>
  <w:num w:numId="41">
    <w:abstractNumId w:val="17"/>
  </w:num>
  <w:num w:numId="42">
    <w:abstractNumId w:val="16"/>
  </w:num>
  <w:num w:numId="43">
    <w:abstractNumId w:val="10"/>
  </w:num>
  <w:num w:numId="44">
    <w:abstractNumId w:val="24"/>
  </w:num>
  <w:num w:numId="45">
    <w:abstractNumId w:val="6"/>
  </w:num>
  <w:num w:numId="46">
    <w:abstractNumId w:val="48"/>
  </w:num>
  <w:num w:numId="47">
    <w:abstractNumId w:val="5"/>
  </w:num>
  <w:num w:numId="48">
    <w:abstractNumId w:val="42"/>
  </w:num>
  <w:num w:numId="49">
    <w:abstractNumId w:val="9"/>
  </w:num>
  <w:num w:numId="50">
    <w:abstractNumId w:val="46"/>
  </w:num>
  <w:num w:numId="51">
    <w:abstractNumId w:val="12"/>
  </w:num>
  <w:num w:numId="52">
    <w:abstractNumId w:val="38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4F"/>
    <w:rsid w:val="00003BEE"/>
    <w:rsid w:val="00005E49"/>
    <w:rsid w:val="00006405"/>
    <w:rsid w:val="00017716"/>
    <w:rsid w:val="00020EFF"/>
    <w:rsid w:val="000243CB"/>
    <w:rsid w:val="00026A49"/>
    <w:rsid w:val="00027A78"/>
    <w:rsid w:val="00031EC1"/>
    <w:rsid w:val="00033EA2"/>
    <w:rsid w:val="00036274"/>
    <w:rsid w:val="00046E6C"/>
    <w:rsid w:val="00046EC3"/>
    <w:rsid w:val="000573A8"/>
    <w:rsid w:val="000642C0"/>
    <w:rsid w:val="000644F7"/>
    <w:rsid w:val="0006555F"/>
    <w:rsid w:val="00066A66"/>
    <w:rsid w:val="000723DE"/>
    <w:rsid w:val="00073A9E"/>
    <w:rsid w:val="000776FE"/>
    <w:rsid w:val="00077B8F"/>
    <w:rsid w:val="000846DE"/>
    <w:rsid w:val="00090F90"/>
    <w:rsid w:val="00091F89"/>
    <w:rsid w:val="000942E0"/>
    <w:rsid w:val="00094AC1"/>
    <w:rsid w:val="000955B0"/>
    <w:rsid w:val="00096F22"/>
    <w:rsid w:val="000975D8"/>
    <w:rsid w:val="000A46CF"/>
    <w:rsid w:val="000B139D"/>
    <w:rsid w:val="000C278C"/>
    <w:rsid w:val="000C6331"/>
    <w:rsid w:val="000D1428"/>
    <w:rsid w:val="000D1A4B"/>
    <w:rsid w:val="000D23DC"/>
    <w:rsid w:val="000D5A71"/>
    <w:rsid w:val="000D7285"/>
    <w:rsid w:val="000E005A"/>
    <w:rsid w:val="000E0973"/>
    <w:rsid w:val="000E5B34"/>
    <w:rsid w:val="000E78E4"/>
    <w:rsid w:val="000F3A6E"/>
    <w:rsid w:val="00100149"/>
    <w:rsid w:val="001065A7"/>
    <w:rsid w:val="00106BB6"/>
    <w:rsid w:val="0011248A"/>
    <w:rsid w:val="0011620A"/>
    <w:rsid w:val="001177DA"/>
    <w:rsid w:val="00120669"/>
    <w:rsid w:val="00127C25"/>
    <w:rsid w:val="00132EC5"/>
    <w:rsid w:val="00137EBC"/>
    <w:rsid w:val="00143E4D"/>
    <w:rsid w:val="001451BC"/>
    <w:rsid w:val="001506D3"/>
    <w:rsid w:val="001530C3"/>
    <w:rsid w:val="001614C9"/>
    <w:rsid w:val="0016693B"/>
    <w:rsid w:val="00167A2B"/>
    <w:rsid w:val="001710DD"/>
    <w:rsid w:val="001743CD"/>
    <w:rsid w:val="00177E5D"/>
    <w:rsid w:val="00184EF1"/>
    <w:rsid w:val="00190164"/>
    <w:rsid w:val="00194DAA"/>
    <w:rsid w:val="001A159E"/>
    <w:rsid w:val="001A7083"/>
    <w:rsid w:val="001C11F1"/>
    <w:rsid w:val="001C15CD"/>
    <w:rsid w:val="001C7108"/>
    <w:rsid w:val="001C785F"/>
    <w:rsid w:val="001D65D3"/>
    <w:rsid w:val="001D67A0"/>
    <w:rsid w:val="001E7D48"/>
    <w:rsid w:val="001F43FA"/>
    <w:rsid w:val="001F5BD4"/>
    <w:rsid w:val="002031DA"/>
    <w:rsid w:val="00221B22"/>
    <w:rsid w:val="00232DAF"/>
    <w:rsid w:val="00234437"/>
    <w:rsid w:val="00235B60"/>
    <w:rsid w:val="00236259"/>
    <w:rsid w:val="0026024E"/>
    <w:rsid w:val="00260910"/>
    <w:rsid w:val="00261154"/>
    <w:rsid w:val="00264E3C"/>
    <w:rsid w:val="00264FC9"/>
    <w:rsid w:val="002801AD"/>
    <w:rsid w:val="00280C06"/>
    <w:rsid w:val="002839A1"/>
    <w:rsid w:val="00283C67"/>
    <w:rsid w:val="00290406"/>
    <w:rsid w:val="00295905"/>
    <w:rsid w:val="00296650"/>
    <w:rsid w:val="00296C2A"/>
    <w:rsid w:val="002A0551"/>
    <w:rsid w:val="002A11FD"/>
    <w:rsid w:val="002A1939"/>
    <w:rsid w:val="002A1FB0"/>
    <w:rsid w:val="002B6B4B"/>
    <w:rsid w:val="002C7B1B"/>
    <w:rsid w:val="002D794C"/>
    <w:rsid w:val="002E02D7"/>
    <w:rsid w:val="002E4AC2"/>
    <w:rsid w:val="002F5319"/>
    <w:rsid w:val="002F5E25"/>
    <w:rsid w:val="002F64F6"/>
    <w:rsid w:val="00305165"/>
    <w:rsid w:val="0030709E"/>
    <w:rsid w:val="003144CE"/>
    <w:rsid w:val="00314B6A"/>
    <w:rsid w:val="003176F4"/>
    <w:rsid w:val="00320B9C"/>
    <w:rsid w:val="0032106E"/>
    <w:rsid w:val="00322FF2"/>
    <w:rsid w:val="00327AE8"/>
    <w:rsid w:val="003327F0"/>
    <w:rsid w:val="0033497C"/>
    <w:rsid w:val="00334AB1"/>
    <w:rsid w:val="00340700"/>
    <w:rsid w:val="00340791"/>
    <w:rsid w:val="0034194E"/>
    <w:rsid w:val="003523B9"/>
    <w:rsid w:val="00353ABC"/>
    <w:rsid w:val="00363949"/>
    <w:rsid w:val="00363E7A"/>
    <w:rsid w:val="00374FA1"/>
    <w:rsid w:val="003852F1"/>
    <w:rsid w:val="003860BE"/>
    <w:rsid w:val="00386C4F"/>
    <w:rsid w:val="00390FB6"/>
    <w:rsid w:val="00391621"/>
    <w:rsid w:val="0039644A"/>
    <w:rsid w:val="00397AEA"/>
    <w:rsid w:val="003A6BFF"/>
    <w:rsid w:val="003A7A0E"/>
    <w:rsid w:val="003B2B44"/>
    <w:rsid w:val="003D101D"/>
    <w:rsid w:val="003D11AB"/>
    <w:rsid w:val="003D4D3B"/>
    <w:rsid w:val="003E1009"/>
    <w:rsid w:val="003E46FB"/>
    <w:rsid w:val="003F1DAC"/>
    <w:rsid w:val="003F57F3"/>
    <w:rsid w:val="003F57FD"/>
    <w:rsid w:val="003F5DE0"/>
    <w:rsid w:val="00403D6B"/>
    <w:rsid w:val="00410593"/>
    <w:rsid w:val="004151E4"/>
    <w:rsid w:val="00421533"/>
    <w:rsid w:val="00422FC2"/>
    <w:rsid w:val="004230BB"/>
    <w:rsid w:val="004254A9"/>
    <w:rsid w:val="00427295"/>
    <w:rsid w:val="00434667"/>
    <w:rsid w:val="0043496B"/>
    <w:rsid w:val="00436DD4"/>
    <w:rsid w:val="00436FC9"/>
    <w:rsid w:val="004432C4"/>
    <w:rsid w:val="00443938"/>
    <w:rsid w:val="00444431"/>
    <w:rsid w:val="00456CD4"/>
    <w:rsid w:val="004570B5"/>
    <w:rsid w:val="004571A4"/>
    <w:rsid w:val="0047133E"/>
    <w:rsid w:val="00477360"/>
    <w:rsid w:val="004776F2"/>
    <w:rsid w:val="004806A6"/>
    <w:rsid w:val="00483003"/>
    <w:rsid w:val="00493693"/>
    <w:rsid w:val="004A53C1"/>
    <w:rsid w:val="004B1786"/>
    <w:rsid w:val="004B1AD4"/>
    <w:rsid w:val="004B3EC7"/>
    <w:rsid w:val="004C0197"/>
    <w:rsid w:val="004C265F"/>
    <w:rsid w:val="004C2F04"/>
    <w:rsid w:val="004C45B0"/>
    <w:rsid w:val="004E2C3B"/>
    <w:rsid w:val="004F095C"/>
    <w:rsid w:val="004F69F5"/>
    <w:rsid w:val="0050306E"/>
    <w:rsid w:val="00504F23"/>
    <w:rsid w:val="00512C8B"/>
    <w:rsid w:val="00513771"/>
    <w:rsid w:val="00515845"/>
    <w:rsid w:val="00517EA7"/>
    <w:rsid w:val="00520403"/>
    <w:rsid w:val="00532339"/>
    <w:rsid w:val="00532516"/>
    <w:rsid w:val="00534090"/>
    <w:rsid w:val="005363EC"/>
    <w:rsid w:val="005414AF"/>
    <w:rsid w:val="00542592"/>
    <w:rsid w:val="00550981"/>
    <w:rsid w:val="00550C12"/>
    <w:rsid w:val="00551500"/>
    <w:rsid w:val="00553C3C"/>
    <w:rsid w:val="00562C3F"/>
    <w:rsid w:val="00564470"/>
    <w:rsid w:val="00564C5A"/>
    <w:rsid w:val="00567000"/>
    <w:rsid w:val="00572481"/>
    <w:rsid w:val="00582118"/>
    <w:rsid w:val="00582187"/>
    <w:rsid w:val="005844E7"/>
    <w:rsid w:val="005A1E28"/>
    <w:rsid w:val="005A2377"/>
    <w:rsid w:val="005A317F"/>
    <w:rsid w:val="005C1DF5"/>
    <w:rsid w:val="005C2BD2"/>
    <w:rsid w:val="005C3B5C"/>
    <w:rsid w:val="005C69A3"/>
    <w:rsid w:val="005D0216"/>
    <w:rsid w:val="005E5532"/>
    <w:rsid w:val="005E67EC"/>
    <w:rsid w:val="0060259B"/>
    <w:rsid w:val="00602D6F"/>
    <w:rsid w:val="00603276"/>
    <w:rsid w:val="00605C57"/>
    <w:rsid w:val="00607C65"/>
    <w:rsid w:val="0061297B"/>
    <w:rsid w:val="00613372"/>
    <w:rsid w:val="00615A30"/>
    <w:rsid w:val="006167A6"/>
    <w:rsid w:val="00623D20"/>
    <w:rsid w:val="00623E55"/>
    <w:rsid w:val="00625380"/>
    <w:rsid w:val="006273CE"/>
    <w:rsid w:val="00632F9E"/>
    <w:rsid w:val="00633673"/>
    <w:rsid w:val="006436BF"/>
    <w:rsid w:val="00645FA3"/>
    <w:rsid w:val="006672D5"/>
    <w:rsid w:val="00670073"/>
    <w:rsid w:val="00672616"/>
    <w:rsid w:val="00673927"/>
    <w:rsid w:val="0067793C"/>
    <w:rsid w:val="0068707A"/>
    <w:rsid w:val="0069607A"/>
    <w:rsid w:val="006A432B"/>
    <w:rsid w:val="006A43E2"/>
    <w:rsid w:val="006A57B0"/>
    <w:rsid w:val="006A6B5F"/>
    <w:rsid w:val="006B125F"/>
    <w:rsid w:val="006C1869"/>
    <w:rsid w:val="006C63EE"/>
    <w:rsid w:val="006D0093"/>
    <w:rsid w:val="006D16C5"/>
    <w:rsid w:val="006D2618"/>
    <w:rsid w:val="006D4BE1"/>
    <w:rsid w:val="006D571D"/>
    <w:rsid w:val="006D5D17"/>
    <w:rsid w:val="006F00BA"/>
    <w:rsid w:val="006F62C2"/>
    <w:rsid w:val="006F78D0"/>
    <w:rsid w:val="0070021D"/>
    <w:rsid w:val="00705FC6"/>
    <w:rsid w:val="00713B00"/>
    <w:rsid w:val="00715A7A"/>
    <w:rsid w:val="00722648"/>
    <w:rsid w:val="00722B28"/>
    <w:rsid w:val="00724365"/>
    <w:rsid w:val="0072452F"/>
    <w:rsid w:val="007308A0"/>
    <w:rsid w:val="00730B85"/>
    <w:rsid w:val="007423D0"/>
    <w:rsid w:val="007624E5"/>
    <w:rsid w:val="00766198"/>
    <w:rsid w:val="007679FD"/>
    <w:rsid w:val="00767E3E"/>
    <w:rsid w:val="00772C1F"/>
    <w:rsid w:val="0077504E"/>
    <w:rsid w:val="00775F55"/>
    <w:rsid w:val="007779CC"/>
    <w:rsid w:val="00786AD9"/>
    <w:rsid w:val="00786D69"/>
    <w:rsid w:val="00786E1D"/>
    <w:rsid w:val="00793C4E"/>
    <w:rsid w:val="00795173"/>
    <w:rsid w:val="00795F1E"/>
    <w:rsid w:val="00796630"/>
    <w:rsid w:val="007A133D"/>
    <w:rsid w:val="007A1E20"/>
    <w:rsid w:val="007A3D9B"/>
    <w:rsid w:val="007A4281"/>
    <w:rsid w:val="007A717D"/>
    <w:rsid w:val="007B3E38"/>
    <w:rsid w:val="007B5555"/>
    <w:rsid w:val="007C0015"/>
    <w:rsid w:val="007C5C56"/>
    <w:rsid w:val="007D25C0"/>
    <w:rsid w:val="007E0614"/>
    <w:rsid w:val="007F1EF5"/>
    <w:rsid w:val="007F2AA2"/>
    <w:rsid w:val="007F53B3"/>
    <w:rsid w:val="007F6539"/>
    <w:rsid w:val="007F662B"/>
    <w:rsid w:val="007F6EF2"/>
    <w:rsid w:val="007F7C1C"/>
    <w:rsid w:val="00803173"/>
    <w:rsid w:val="008037A4"/>
    <w:rsid w:val="008039CD"/>
    <w:rsid w:val="00803BCF"/>
    <w:rsid w:val="008111A5"/>
    <w:rsid w:val="00815CD0"/>
    <w:rsid w:val="008211BC"/>
    <w:rsid w:val="00823576"/>
    <w:rsid w:val="008273A8"/>
    <w:rsid w:val="008279C1"/>
    <w:rsid w:val="0083125F"/>
    <w:rsid w:val="00845583"/>
    <w:rsid w:val="008466C8"/>
    <w:rsid w:val="0085059F"/>
    <w:rsid w:val="00854A0F"/>
    <w:rsid w:val="00855A23"/>
    <w:rsid w:val="00871F93"/>
    <w:rsid w:val="00874C2D"/>
    <w:rsid w:val="00892F77"/>
    <w:rsid w:val="008977E1"/>
    <w:rsid w:val="008A14D4"/>
    <w:rsid w:val="008A1A86"/>
    <w:rsid w:val="008A1D00"/>
    <w:rsid w:val="008A329E"/>
    <w:rsid w:val="008A4891"/>
    <w:rsid w:val="008B2369"/>
    <w:rsid w:val="008B2C70"/>
    <w:rsid w:val="008B49EE"/>
    <w:rsid w:val="008B78EA"/>
    <w:rsid w:val="008C0DBF"/>
    <w:rsid w:val="008C73AB"/>
    <w:rsid w:val="008D0603"/>
    <w:rsid w:val="008D2E3C"/>
    <w:rsid w:val="008D6A13"/>
    <w:rsid w:val="008E0767"/>
    <w:rsid w:val="008E268D"/>
    <w:rsid w:val="008E6E42"/>
    <w:rsid w:val="008E7BE1"/>
    <w:rsid w:val="008F3B16"/>
    <w:rsid w:val="00900D65"/>
    <w:rsid w:val="00902BF6"/>
    <w:rsid w:val="00907324"/>
    <w:rsid w:val="00924CB8"/>
    <w:rsid w:val="009329C6"/>
    <w:rsid w:val="0093550D"/>
    <w:rsid w:val="00936183"/>
    <w:rsid w:val="00936DDB"/>
    <w:rsid w:val="00937333"/>
    <w:rsid w:val="00940DCD"/>
    <w:rsid w:val="00942F0A"/>
    <w:rsid w:val="00946791"/>
    <w:rsid w:val="0096228F"/>
    <w:rsid w:val="00963C11"/>
    <w:rsid w:val="0096674D"/>
    <w:rsid w:val="00967006"/>
    <w:rsid w:val="00967E0B"/>
    <w:rsid w:val="009739A5"/>
    <w:rsid w:val="009778F2"/>
    <w:rsid w:val="0099116A"/>
    <w:rsid w:val="00997001"/>
    <w:rsid w:val="009A09DD"/>
    <w:rsid w:val="009A2AC6"/>
    <w:rsid w:val="009A40C2"/>
    <w:rsid w:val="009B0941"/>
    <w:rsid w:val="009B21D0"/>
    <w:rsid w:val="009D37F0"/>
    <w:rsid w:val="009D6AEC"/>
    <w:rsid w:val="009D799B"/>
    <w:rsid w:val="009E4643"/>
    <w:rsid w:val="009E7925"/>
    <w:rsid w:val="00A17761"/>
    <w:rsid w:val="00A25530"/>
    <w:rsid w:val="00A34CAC"/>
    <w:rsid w:val="00A37521"/>
    <w:rsid w:val="00A4216F"/>
    <w:rsid w:val="00A437C8"/>
    <w:rsid w:val="00A60913"/>
    <w:rsid w:val="00A6607A"/>
    <w:rsid w:val="00A67B30"/>
    <w:rsid w:val="00A71064"/>
    <w:rsid w:val="00A8062B"/>
    <w:rsid w:val="00A81F61"/>
    <w:rsid w:val="00A948AF"/>
    <w:rsid w:val="00A97158"/>
    <w:rsid w:val="00A976F7"/>
    <w:rsid w:val="00AA063F"/>
    <w:rsid w:val="00AA32F1"/>
    <w:rsid w:val="00AA7A58"/>
    <w:rsid w:val="00AC0E04"/>
    <w:rsid w:val="00AC5721"/>
    <w:rsid w:val="00AD07E6"/>
    <w:rsid w:val="00AD1EB3"/>
    <w:rsid w:val="00AD485F"/>
    <w:rsid w:val="00AE35A6"/>
    <w:rsid w:val="00AF04A1"/>
    <w:rsid w:val="00AF6C43"/>
    <w:rsid w:val="00AF6D43"/>
    <w:rsid w:val="00AF7725"/>
    <w:rsid w:val="00B114EE"/>
    <w:rsid w:val="00B20DCF"/>
    <w:rsid w:val="00B21550"/>
    <w:rsid w:val="00B267D3"/>
    <w:rsid w:val="00B37261"/>
    <w:rsid w:val="00B37B33"/>
    <w:rsid w:val="00B417BC"/>
    <w:rsid w:val="00B531C3"/>
    <w:rsid w:val="00B53841"/>
    <w:rsid w:val="00B5695B"/>
    <w:rsid w:val="00B61ECA"/>
    <w:rsid w:val="00B7055C"/>
    <w:rsid w:val="00B947E7"/>
    <w:rsid w:val="00B95B05"/>
    <w:rsid w:val="00B96CF5"/>
    <w:rsid w:val="00B977D2"/>
    <w:rsid w:val="00BA7A92"/>
    <w:rsid w:val="00BB2DF1"/>
    <w:rsid w:val="00BB33B9"/>
    <w:rsid w:val="00BB53E7"/>
    <w:rsid w:val="00BB58AC"/>
    <w:rsid w:val="00BB6460"/>
    <w:rsid w:val="00BC1ACD"/>
    <w:rsid w:val="00BC3840"/>
    <w:rsid w:val="00BC3D59"/>
    <w:rsid w:val="00BC50CD"/>
    <w:rsid w:val="00BC6E90"/>
    <w:rsid w:val="00BD25B0"/>
    <w:rsid w:val="00BE0622"/>
    <w:rsid w:val="00BE5021"/>
    <w:rsid w:val="00BE7CDE"/>
    <w:rsid w:val="00BF503A"/>
    <w:rsid w:val="00BF5426"/>
    <w:rsid w:val="00BF6365"/>
    <w:rsid w:val="00BF77FA"/>
    <w:rsid w:val="00C01291"/>
    <w:rsid w:val="00C04CC0"/>
    <w:rsid w:val="00C05814"/>
    <w:rsid w:val="00C07E45"/>
    <w:rsid w:val="00C17A95"/>
    <w:rsid w:val="00C21C46"/>
    <w:rsid w:val="00C23B12"/>
    <w:rsid w:val="00C25B4E"/>
    <w:rsid w:val="00C27FDC"/>
    <w:rsid w:val="00C3236D"/>
    <w:rsid w:val="00C34107"/>
    <w:rsid w:val="00C34854"/>
    <w:rsid w:val="00C42AB6"/>
    <w:rsid w:val="00C50D90"/>
    <w:rsid w:val="00C50E2C"/>
    <w:rsid w:val="00C56747"/>
    <w:rsid w:val="00C614C5"/>
    <w:rsid w:val="00C64641"/>
    <w:rsid w:val="00C64751"/>
    <w:rsid w:val="00C765B8"/>
    <w:rsid w:val="00C90FCA"/>
    <w:rsid w:val="00C914F8"/>
    <w:rsid w:val="00C966CC"/>
    <w:rsid w:val="00CA2C7A"/>
    <w:rsid w:val="00CA3BDC"/>
    <w:rsid w:val="00CC08F7"/>
    <w:rsid w:val="00CC759B"/>
    <w:rsid w:val="00CD0358"/>
    <w:rsid w:val="00CD23E9"/>
    <w:rsid w:val="00CD57B3"/>
    <w:rsid w:val="00CD6B6F"/>
    <w:rsid w:val="00CF063A"/>
    <w:rsid w:val="00CF5B75"/>
    <w:rsid w:val="00CF7D63"/>
    <w:rsid w:val="00D001E3"/>
    <w:rsid w:val="00D00781"/>
    <w:rsid w:val="00D057BB"/>
    <w:rsid w:val="00D11A87"/>
    <w:rsid w:val="00D32491"/>
    <w:rsid w:val="00D32F38"/>
    <w:rsid w:val="00D3365E"/>
    <w:rsid w:val="00D34AA4"/>
    <w:rsid w:val="00D37F64"/>
    <w:rsid w:val="00D44A2A"/>
    <w:rsid w:val="00D64744"/>
    <w:rsid w:val="00D65DB8"/>
    <w:rsid w:val="00D6721F"/>
    <w:rsid w:val="00D67898"/>
    <w:rsid w:val="00D77ACE"/>
    <w:rsid w:val="00D77D3D"/>
    <w:rsid w:val="00D8104A"/>
    <w:rsid w:val="00D91E60"/>
    <w:rsid w:val="00D93C8A"/>
    <w:rsid w:val="00DA657E"/>
    <w:rsid w:val="00DB4C07"/>
    <w:rsid w:val="00DB5386"/>
    <w:rsid w:val="00DC15A6"/>
    <w:rsid w:val="00DC314B"/>
    <w:rsid w:val="00DC4060"/>
    <w:rsid w:val="00DC47E6"/>
    <w:rsid w:val="00DD0A3F"/>
    <w:rsid w:val="00DD2440"/>
    <w:rsid w:val="00DD492D"/>
    <w:rsid w:val="00DD5F96"/>
    <w:rsid w:val="00DE093C"/>
    <w:rsid w:val="00DE138F"/>
    <w:rsid w:val="00DE4E86"/>
    <w:rsid w:val="00DE758A"/>
    <w:rsid w:val="00DF2E74"/>
    <w:rsid w:val="00DF7FEE"/>
    <w:rsid w:val="00E01518"/>
    <w:rsid w:val="00E06721"/>
    <w:rsid w:val="00E1296F"/>
    <w:rsid w:val="00E201C2"/>
    <w:rsid w:val="00E344CD"/>
    <w:rsid w:val="00E35F1F"/>
    <w:rsid w:val="00E41C72"/>
    <w:rsid w:val="00E433C7"/>
    <w:rsid w:val="00E46D27"/>
    <w:rsid w:val="00E529B3"/>
    <w:rsid w:val="00E661C4"/>
    <w:rsid w:val="00E66831"/>
    <w:rsid w:val="00E677A2"/>
    <w:rsid w:val="00E70E06"/>
    <w:rsid w:val="00E71E3D"/>
    <w:rsid w:val="00E74926"/>
    <w:rsid w:val="00E84588"/>
    <w:rsid w:val="00E86E6E"/>
    <w:rsid w:val="00E91653"/>
    <w:rsid w:val="00E94A45"/>
    <w:rsid w:val="00EA0DC1"/>
    <w:rsid w:val="00EA6CE9"/>
    <w:rsid w:val="00EA7EDC"/>
    <w:rsid w:val="00EC3E67"/>
    <w:rsid w:val="00EC7644"/>
    <w:rsid w:val="00EC77DD"/>
    <w:rsid w:val="00ED277E"/>
    <w:rsid w:val="00ED6FEA"/>
    <w:rsid w:val="00EE7A9B"/>
    <w:rsid w:val="00EF3C41"/>
    <w:rsid w:val="00EF5D31"/>
    <w:rsid w:val="00F037AC"/>
    <w:rsid w:val="00F0414F"/>
    <w:rsid w:val="00F0585A"/>
    <w:rsid w:val="00F12808"/>
    <w:rsid w:val="00F130E6"/>
    <w:rsid w:val="00F15BAF"/>
    <w:rsid w:val="00F15C08"/>
    <w:rsid w:val="00F170C6"/>
    <w:rsid w:val="00F20777"/>
    <w:rsid w:val="00F234E7"/>
    <w:rsid w:val="00F23B28"/>
    <w:rsid w:val="00F24C92"/>
    <w:rsid w:val="00F317AE"/>
    <w:rsid w:val="00F32D86"/>
    <w:rsid w:val="00F43412"/>
    <w:rsid w:val="00F44708"/>
    <w:rsid w:val="00F457F5"/>
    <w:rsid w:val="00F51BD1"/>
    <w:rsid w:val="00F52F55"/>
    <w:rsid w:val="00F628EE"/>
    <w:rsid w:val="00F671E1"/>
    <w:rsid w:val="00F6754A"/>
    <w:rsid w:val="00F81F8E"/>
    <w:rsid w:val="00F83B0C"/>
    <w:rsid w:val="00F83C62"/>
    <w:rsid w:val="00F91748"/>
    <w:rsid w:val="00FA4AD8"/>
    <w:rsid w:val="00FB44AC"/>
    <w:rsid w:val="00FB527B"/>
    <w:rsid w:val="00FB5672"/>
    <w:rsid w:val="00FB7D4B"/>
    <w:rsid w:val="00FC02C7"/>
    <w:rsid w:val="00FE7158"/>
    <w:rsid w:val="00FF0573"/>
    <w:rsid w:val="00FF1CE5"/>
    <w:rsid w:val="00FF4509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AF562"/>
  <w15:docId w15:val="{59D2D6BC-02C5-41A1-A47B-6EB9C16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43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4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3E2"/>
  </w:style>
  <w:style w:type="paragraph" w:styleId="Piedepgina">
    <w:name w:val="footer"/>
    <w:basedOn w:val="Normal"/>
    <w:link w:val="PiedepginaCar"/>
    <w:uiPriority w:val="99"/>
    <w:unhideWhenUsed/>
    <w:rsid w:val="006A4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E2"/>
  </w:style>
  <w:style w:type="paragraph" w:styleId="NormalWeb">
    <w:name w:val="Normal (Web)"/>
    <w:basedOn w:val="Normal"/>
    <w:uiPriority w:val="99"/>
    <w:semiHidden/>
    <w:unhideWhenUsed/>
    <w:rsid w:val="0008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243C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7E0B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B125F"/>
  </w:style>
  <w:style w:type="character" w:styleId="Refdenotaalpie">
    <w:name w:val="footnote reference"/>
    <w:basedOn w:val="Fuentedeprrafopredeter"/>
    <w:uiPriority w:val="99"/>
    <w:semiHidden/>
    <w:unhideWhenUsed/>
    <w:rsid w:val="004F095C"/>
    <w:rPr>
      <w:vertAlign w:val="superscript"/>
    </w:rPr>
  </w:style>
  <w:style w:type="table" w:styleId="Tablaconcuadrcula">
    <w:name w:val="Table Grid"/>
    <w:basedOn w:val="Tablanormal"/>
    <w:uiPriority w:val="59"/>
    <w:rsid w:val="00C2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844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44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44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4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4E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23B12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55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3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8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2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0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8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907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515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1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4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7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41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9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9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67D4-E8F7-4276-BC0C-DEDE64C9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iapoMLCC</dc:creator>
  <cp:lastModifiedBy>Cristian Villela Herrera</cp:lastModifiedBy>
  <cp:revision>4</cp:revision>
  <cp:lastPrinted>2021-05-18T20:57:00Z</cp:lastPrinted>
  <dcterms:created xsi:type="dcterms:W3CDTF">2022-05-12T13:30:00Z</dcterms:created>
  <dcterms:modified xsi:type="dcterms:W3CDTF">2022-05-12T13:35:00Z</dcterms:modified>
</cp:coreProperties>
</file>